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20A" w:rsidRPr="00F67CB3" w:rsidRDefault="0078062B" w:rsidP="00DF428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40" w:lineRule="auto"/>
        <w:rPr>
          <w:rFonts w:ascii="Times New Roman" w:hAnsi="Times New Roman"/>
          <w:b w:val="0"/>
          <w:sz w:val="24"/>
          <w:szCs w:val="24"/>
        </w:rPr>
      </w:pPr>
      <w:bookmarkStart w:id="0" w:name="_GoBack"/>
      <w:bookmarkEnd w:id="0"/>
      <w:r w:rsidRPr="0078062B">
        <w:rPr>
          <w:rFonts w:ascii="Times New Roman" w:hAnsi="Times New Roman"/>
          <w:b w:val="0"/>
          <w:sz w:val="24"/>
          <w:szCs w:val="24"/>
        </w:rPr>
        <w:t xml:space="preserve">PROPOSIÇÃO DE LEI Nº </w:t>
      </w:r>
      <w:r>
        <w:rPr>
          <w:rFonts w:ascii="Times New Roman" w:hAnsi="Times New Roman"/>
          <w:b w:val="0"/>
          <w:sz w:val="24"/>
          <w:szCs w:val="24"/>
        </w:rPr>
        <w:t>7</w:t>
      </w:r>
      <w:r w:rsidRPr="0078062B">
        <w:rPr>
          <w:rFonts w:ascii="Times New Roman" w:hAnsi="Times New Roman"/>
          <w:b w:val="0"/>
          <w:sz w:val="24"/>
          <w:szCs w:val="24"/>
        </w:rPr>
        <w:t xml:space="preserve">, DE 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78062B">
        <w:rPr>
          <w:rFonts w:ascii="Times New Roman" w:hAnsi="Times New Roman"/>
          <w:b w:val="0"/>
          <w:sz w:val="24"/>
          <w:szCs w:val="24"/>
        </w:rPr>
        <w:t xml:space="preserve"> DE </w:t>
      </w:r>
      <w:r>
        <w:rPr>
          <w:rFonts w:ascii="Times New Roman" w:hAnsi="Times New Roman"/>
          <w:b w:val="0"/>
          <w:sz w:val="24"/>
          <w:szCs w:val="24"/>
        </w:rPr>
        <w:t>JUNHO</w:t>
      </w:r>
      <w:r w:rsidRPr="0078062B">
        <w:rPr>
          <w:rFonts w:ascii="Times New Roman" w:hAnsi="Times New Roman"/>
          <w:b w:val="0"/>
          <w:sz w:val="24"/>
          <w:szCs w:val="24"/>
        </w:rPr>
        <w:t xml:space="preserve"> DE 2018</w:t>
      </w:r>
      <w:r w:rsidR="00DF4282" w:rsidRPr="00F67CB3">
        <w:rPr>
          <w:rFonts w:ascii="Times New Roman" w:hAnsi="Times New Roman"/>
          <w:b w:val="0"/>
          <w:sz w:val="24"/>
          <w:szCs w:val="24"/>
        </w:rPr>
        <w:t>.</w:t>
      </w:r>
    </w:p>
    <w:p w:rsidR="00897D7A" w:rsidRPr="00F67CB3" w:rsidRDefault="00897D7A" w:rsidP="00DF4282">
      <w:pPr>
        <w:ind w:left="5670" w:firstLine="851"/>
        <w:jc w:val="both"/>
        <w:rPr>
          <w:szCs w:val="24"/>
        </w:rPr>
      </w:pPr>
    </w:p>
    <w:p w:rsidR="00DF4282" w:rsidRPr="00F67CB3" w:rsidRDefault="00DF4282" w:rsidP="00DF4282">
      <w:pPr>
        <w:ind w:left="5670" w:firstLine="851"/>
        <w:jc w:val="both"/>
        <w:rPr>
          <w:szCs w:val="24"/>
        </w:rPr>
      </w:pPr>
    </w:p>
    <w:p w:rsidR="006F720A" w:rsidRPr="00F67CB3" w:rsidRDefault="00E1214B" w:rsidP="00DF4282">
      <w:pPr>
        <w:pStyle w:val="Recuodecorpodetexto"/>
        <w:ind w:left="5103"/>
        <w:rPr>
          <w:rFonts w:ascii="Times New Roman" w:hAnsi="Times New Roman"/>
          <w:b w:val="0"/>
          <w:i/>
          <w:szCs w:val="24"/>
        </w:rPr>
      </w:pPr>
      <w:r w:rsidRPr="00F67CB3">
        <w:rPr>
          <w:rFonts w:ascii="Times New Roman" w:hAnsi="Times New Roman"/>
          <w:b w:val="0"/>
          <w:i/>
          <w:szCs w:val="24"/>
        </w:rPr>
        <w:t>Dispõe sobre a obrigatoriedade de clínicas de saúde, instaladas no Município de Cláudio/MG, disponibilizar equipamento facilitador de locomoção pessoal e rampas de acesso para as pessoas com deficiência ou que apresentem dificuldade de locomoção, e dá outras providências</w:t>
      </w:r>
      <w:r w:rsidR="00F66933" w:rsidRPr="00F67CB3">
        <w:rPr>
          <w:rFonts w:ascii="Times New Roman" w:hAnsi="Times New Roman"/>
          <w:b w:val="0"/>
          <w:i/>
          <w:szCs w:val="24"/>
        </w:rPr>
        <w:t>.</w:t>
      </w:r>
    </w:p>
    <w:p w:rsidR="007F741B" w:rsidRPr="00F67CB3" w:rsidRDefault="007F741B" w:rsidP="00DF4282">
      <w:pPr>
        <w:ind w:firstLine="851"/>
        <w:rPr>
          <w:szCs w:val="24"/>
        </w:rPr>
      </w:pPr>
    </w:p>
    <w:p w:rsidR="00DF4282" w:rsidRPr="00F67CB3" w:rsidRDefault="00DF4282" w:rsidP="00DF4282">
      <w:pPr>
        <w:ind w:firstLine="851"/>
        <w:rPr>
          <w:szCs w:val="24"/>
        </w:rPr>
      </w:pPr>
    </w:p>
    <w:p w:rsidR="007F741B" w:rsidRPr="00F67CB3" w:rsidRDefault="0078062B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  <w:r w:rsidRPr="0078062B">
        <w:rPr>
          <w:sz w:val="24"/>
          <w:szCs w:val="24"/>
        </w:rPr>
        <w:t xml:space="preserve">O Povo do Município de Cláudio, Estado de Minas Gerais, por seus representantes legais, aprovou e segue para sanção do Poder </w:t>
      </w:r>
      <w:proofErr w:type="gramStart"/>
      <w:r w:rsidRPr="0078062B">
        <w:rPr>
          <w:sz w:val="24"/>
          <w:szCs w:val="24"/>
        </w:rPr>
        <w:t>Executivo a seguinte Proposição de Lei</w:t>
      </w:r>
      <w:proofErr w:type="gramEnd"/>
      <w:r w:rsidR="007F741B" w:rsidRPr="00F67CB3">
        <w:rPr>
          <w:sz w:val="24"/>
          <w:szCs w:val="24"/>
        </w:rPr>
        <w:t>:</w:t>
      </w:r>
    </w:p>
    <w:p w:rsidR="00C9031C" w:rsidRPr="00F67CB3" w:rsidRDefault="00C9031C" w:rsidP="008571DF">
      <w:pPr>
        <w:pStyle w:val="Corpodetexto3"/>
        <w:tabs>
          <w:tab w:val="left" w:pos="5103"/>
        </w:tabs>
        <w:spacing w:after="0"/>
        <w:ind w:firstLine="851"/>
        <w:jc w:val="both"/>
        <w:rPr>
          <w:sz w:val="24"/>
          <w:szCs w:val="24"/>
        </w:rPr>
      </w:pPr>
    </w:p>
    <w:p w:rsidR="00B92936" w:rsidRPr="00F67CB3" w:rsidRDefault="008662F2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</w:rPr>
        <w:t>Art. 1º</w:t>
      </w:r>
      <w:proofErr w:type="gramStart"/>
      <w:r w:rsidRPr="00F67CB3">
        <w:rPr>
          <w:rFonts w:ascii="Times New Roman" w:hAnsi="Times New Roman" w:cs="Times New Roman"/>
        </w:rPr>
        <w:t xml:space="preserve"> </w:t>
      </w:r>
      <w:r w:rsidR="00C5316C" w:rsidRPr="00F67CB3">
        <w:rPr>
          <w:rFonts w:ascii="Times New Roman" w:hAnsi="Times New Roman" w:cs="Times New Roman"/>
        </w:rPr>
        <w:t xml:space="preserve"> </w:t>
      </w:r>
      <w:proofErr w:type="gramEnd"/>
      <w:r w:rsidR="00B92936" w:rsidRPr="00F67CB3">
        <w:rPr>
          <w:rFonts w:ascii="Times New Roman" w:hAnsi="Times New Roman" w:cs="Times New Roman"/>
          <w:bCs/>
        </w:rPr>
        <w:t>Ficam as clínicas de saúde, estabelecidas no Município, obrigadas a disponibilizar equipamento facilitador de locomoção pessoal, para o uso de pessoas com deficiência ou que apresentem dificuldades de locomoção.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>Art. 2°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>Ficam as clínicas de saúde, estabelecidas no Município, obrigadas a adaptarem a acessibilidade de pessoas com deficiência ou que apresentem dificuldades de locomoção, através de rampas de acesso, de acordo com as legislações especificas e a norma NBR 9050.</w:t>
      </w:r>
    </w:p>
    <w:p w:rsidR="00B92936" w:rsidRPr="00F67CB3" w:rsidRDefault="00B92936" w:rsidP="00B92936">
      <w:pPr>
        <w:pStyle w:val="Default"/>
        <w:ind w:left="-142" w:right="26"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right="26" w:firstLine="709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 xml:space="preserve">  Art. 3º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 xml:space="preserve">Considera-se clínica de saúde para os efeitos desta Lei, as clínicas: médica, </w:t>
      </w:r>
      <w:r w:rsidR="00194B19">
        <w:rPr>
          <w:rFonts w:ascii="Times New Roman" w:hAnsi="Times New Roman" w:cs="Times New Roman"/>
          <w:bCs/>
        </w:rPr>
        <w:t xml:space="preserve">de </w:t>
      </w:r>
      <w:r w:rsidRPr="00F67CB3">
        <w:rPr>
          <w:rFonts w:ascii="Times New Roman" w:hAnsi="Times New Roman" w:cs="Times New Roman"/>
          <w:bCs/>
        </w:rPr>
        <w:t xml:space="preserve">fisioterapia, fonoaudiologia e estética. 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>Art. 4°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 xml:space="preserve">Em caso de descumprimento das determinações contidas nesta </w:t>
      </w:r>
      <w:r w:rsidR="00F721C9" w:rsidRPr="00F67CB3">
        <w:rPr>
          <w:rFonts w:ascii="Times New Roman" w:hAnsi="Times New Roman" w:cs="Times New Roman"/>
          <w:bCs/>
        </w:rPr>
        <w:t>L</w:t>
      </w:r>
      <w:r w:rsidRPr="00F67CB3">
        <w:rPr>
          <w:rFonts w:ascii="Times New Roman" w:hAnsi="Times New Roman" w:cs="Times New Roman"/>
          <w:bCs/>
        </w:rPr>
        <w:t xml:space="preserve">ei, o </w:t>
      </w:r>
      <w:r w:rsidR="00F721C9" w:rsidRPr="00F67CB3">
        <w:rPr>
          <w:rFonts w:ascii="Times New Roman" w:hAnsi="Times New Roman" w:cs="Times New Roman"/>
          <w:bCs/>
        </w:rPr>
        <w:t>M</w:t>
      </w:r>
      <w:r w:rsidRPr="00F67CB3">
        <w:rPr>
          <w:rFonts w:ascii="Times New Roman" w:hAnsi="Times New Roman" w:cs="Times New Roman"/>
          <w:bCs/>
        </w:rPr>
        <w:t xml:space="preserve">unicípio aplicará a seguinte penalidade: 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194B19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1º</w:t>
      </w:r>
      <w:proofErr w:type="gramStart"/>
      <w:r w:rsidR="00B92936" w:rsidRPr="00F67CB3">
        <w:rPr>
          <w:rFonts w:ascii="Times New Roman" w:hAnsi="Times New Roman" w:cs="Times New Roman"/>
          <w:bCs/>
        </w:rPr>
        <w:t xml:space="preserve"> 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proofErr w:type="gramEnd"/>
      <w:r w:rsidR="00F721C9" w:rsidRPr="00F67CB3">
        <w:rPr>
          <w:rFonts w:ascii="Times New Roman" w:hAnsi="Times New Roman" w:cs="Times New Roman"/>
          <w:bCs/>
        </w:rPr>
        <w:t>M</w:t>
      </w:r>
      <w:r w:rsidR="00B92936" w:rsidRPr="00F67CB3">
        <w:rPr>
          <w:rFonts w:ascii="Times New Roman" w:hAnsi="Times New Roman" w:cs="Times New Roman"/>
          <w:bCs/>
        </w:rPr>
        <w:t>ulta de R$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r w:rsidR="00B92936" w:rsidRPr="00F67CB3">
        <w:rPr>
          <w:rFonts w:ascii="Times New Roman" w:hAnsi="Times New Roman" w:cs="Times New Roman"/>
          <w:bCs/>
        </w:rPr>
        <w:t>500,00 (</w:t>
      </w:r>
      <w:r w:rsidR="00F721C9" w:rsidRPr="00F67CB3">
        <w:rPr>
          <w:rFonts w:ascii="Times New Roman" w:hAnsi="Times New Roman" w:cs="Times New Roman"/>
          <w:bCs/>
        </w:rPr>
        <w:t>Q</w:t>
      </w:r>
      <w:r w:rsidR="00B92936" w:rsidRPr="00F67CB3">
        <w:rPr>
          <w:rFonts w:ascii="Times New Roman" w:hAnsi="Times New Roman" w:cs="Times New Roman"/>
          <w:bCs/>
        </w:rPr>
        <w:t>uinhentos reais) a R$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r w:rsidR="00B92936" w:rsidRPr="00F67CB3">
        <w:rPr>
          <w:rFonts w:ascii="Times New Roman" w:hAnsi="Times New Roman" w:cs="Times New Roman"/>
          <w:bCs/>
        </w:rPr>
        <w:t>3.000,00 (</w:t>
      </w:r>
      <w:r w:rsidR="00F721C9" w:rsidRPr="00F67CB3">
        <w:rPr>
          <w:rFonts w:ascii="Times New Roman" w:hAnsi="Times New Roman" w:cs="Times New Roman"/>
          <w:bCs/>
        </w:rPr>
        <w:t>T</w:t>
      </w:r>
      <w:r w:rsidR="00B92936" w:rsidRPr="00F67CB3">
        <w:rPr>
          <w:rFonts w:ascii="Times New Roman" w:hAnsi="Times New Roman" w:cs="Times New Roman"/>
          <w:bCs/>
        </w:rPr>
        <w:t>rês mil</w:t>
      </w:r>
      <w:r w:rsidR="00DF32AE">
        <w:rPr>
          <w:rFonts w:ascii="Times New Roman" w:hAnsi="Times New Roman" w:cs="Times New Roman"/>
          <w:bCs/>
        </w:rPr>
        <w:t xml:space="preserve"> reais</w:t>
      </w:r>
      <w:r w:rsidR="00B92936" w:rsidRPr="00F67CB3">
        <w:rPr>
          <w:rFonts w:ascii="Times New Roman" w:hAnsi="Times New Roman" w:cs="Times New Roman"/>
          <w:bCs/>
        </w:rPr>
        <w:t>), aplicada em dobro no caso de reincidência, sem prejuízo das sanções penais e cíveis advindas do caso.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DF32AE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§ 2º</w:t>
      </w:r>
      <w:proofErr w:type="gramStart"/>
      <w:r w:rsidR="00B92936" w:rsidRPr="00F67CB3">
        <w:rPr>
          <w:rFonts w:ascii="Times New Roman" w:hAnsi="Times New Roman" w:cs="Times New Roman"/>
          <w:bCs/>
        </w:rPr>
        <w:t xml:space="preserve"> </w:t>
      </w:r>
      <w:r w:rsidR="00F721C9" w:rsidRPr="00F67CB3">
        <w:rPr>
          <w:rFonts w:ascii="Times New Roman" w:hAnsi="Times New Roman" w:cs="Times New Roman"/>
          <w:bCs/>
        </w:rPr>
        <w:t xml:space="preserve"> </w:t>
      </w:r>
      <w:proofErr w:type="gramEnd"/>
      <w:r w:rsidR="00B92936" w:rsidRPr="00F67CB3">
        <w:rPr>
          <w:rFonts w:ascii="Times New Roman" w:hAnsi="Times New Roman" w:cs="Times New Roman"/>
          <w:bCs/>
        </w:rPr>
        <w:t>Os valores monetários expressos neste artigo serão atualizados anualmente, na forma da lei.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  <w:r w:rsidRPr="00F67CB3">
        <w:rPr>
          <w:rFonts w:ascii="Times New Roman" w:hAnsi="Times New Roman" w:cs="Times New Roman"/>
          <w:bCs/>
        </w:rPr>
        <w:t>Art. 5º</w:t>
      </w:r>
      <w:proofErr w:type="gramStart"/>
      <w:r w:rsidRPr="00F67CB3">
        <w:rPr>
          <w:rFonts w:ascii="Times New Roman" w:hAnsi="Times New Roman" w:cs="Times New Roman"/>
          <w:bCs/>
        </w:rPr>
        <w:t xml:space="preserve">  </w:t>
      </w:r>
      <w:proofErr w:type="gramEnd"/>
      <w:r w:rsidRPr="00F67CB3">
        <w:rPr>
          <w:rFonts w:ascii="Times New Roman" w:hAnsi="Times New Roman" w:cs="Times New Roman"/>
          <w:bCs/>
        </w:rPr>
        <w:t xml:space="preserve">As clínicas médicas estabelecidas no Município deverão adaptar às determinações descritas </w:t>
      </w:r>
      <w:r w:rsidR="00947FB8" w:rsidRPr="00F67CB3">
        <w:rPr>
          <w:rFonts w:ascii="Times New Roman" w:hAnsi="Times New Roman" w:cs="Times New Roman"/>
          <w:bCs/>
        </w:rPr>
        <w:t>n</w:t>
      </w:r>
      <w:r w:rsidRPr="00F67CB3">
        <w:rPr>
          <w:rFonts w:ascii="Times New Roman" w:hAnsi="Times New Roman" w:cs="Times New Roman"/>
          <w:bCs/>
        </w:rPr>
        <w:t xml:space="preserve">os artigos 1º e 2º, no prazo de até 180 (cento e oitenta) dias, a partir da entrada em vigor desta </w:t>
      </w:r>
      <w:r w:rsidR="00947FB8" w:rsidRPr="00F67CB3">
        <w:rPr>
          <w:rFonts w:ascii="Times New Roman" w:hAnsi="Times New Roman" w:cs="Times New Roman"/>
          <w:bCs/>
        </w:rPr>
        <w:t>L</w:t>
      </w:r>
      <w:r w:rsidRPr="00F67CB3">
        <w:rPr>
          <w:rFonts w:ascii="Times New Roman" w:hAnsi="Times New Roman" w:cs="Times New Roman"/>
          <w:bCs/>
        </w:rPr>
        <w:t>ei</w:t>
      </w:r>
      <w:r w:rsidR="00947FB8" w:rsidRPr="00F67CB3">
        <w:rPr>
          <w:rFonts w:ascii="Times New Roman" w:hAnsi="Times New Roman" w:cs="Times New Roman"/>
          <w:bCs/>
        </w:rPr>
        <w:t>.</w:t>
      </w:r>
      <w:r w:rsidRPr="00F67CB3">
        <w:rPr>
          <w:rFonts w:ascii="Times New Roman" w:hAnsi="Times New Roman" w:cs="Times New Roman"/>
          <w:bCs/>
        </w:rPr>
        <w:t xml:space="preserve"> </w:t>
      </w:r>
    </w:p>
    <w:p w:rsidR="00B92936" w:rsidRPr="00F67CB3" w:rsidRDefault="00B92936" w:rsidP="00B92936">
      <w:pPr>
        <w:pStyle w:val="Default"/>
        <w:ind w:firstLine="851"/>
        <w:jc w:val="both"/>
        <w:rPr>
          <w:rFonts w:ascii="Times New Roman" w:hAnsi="Times New Roman" w:cs="Times New Roman"/>
          <w:bCs/>
        </w:rPr>
      </w:pPr>
    </w:p>
    <w:p w:rsidR="00534A71" w:rsidRPr="00F67CB3" w:rsidRDefault="00B92936" w:rsidP="00B92936">
      <w:pPr>
        <w:autoSpaceDE w:val="0"/>
        <w:ind w:firstLine="851"/>
        <w:jc w:val="both"/>
        <w:rPr>
          <w:iCs/>
        </w:rPr>
      </w:pPr>
      <w:r w:rsidRPr="00F67CB3">
        <w:rPr>
          <w:bCs/>
        </w:rPr>
        <w:t>Art. 6º</w:t>
      </w:r>
      <w:proofErr w:type="gramStart"/>
      <w:r w:rsidRPr="00F67CB3">
        <w:rPr>
          <w:bCs/>
        </w:rPr>
        <w:t xml:space="preserve">  </w:t>
      </w:r>
      <w:proofErr w:type="gramEnd"/>
      <w:r w:rsidRPr="00F67CB3">
        <w:rPr>
          <w:bCs/>
        </w:rPr>
        <w:t>Esta Lei entre em vigor na data de sua publicação</w:t>
      </w:r>
      <w:r w:rsidR="00534A71" w:rsidRPr="00F67CB3">
        <w:rPr>
          <w:iCs/>
        </w:rPr>
        <w:t>.</w:t>
      </w:r>
    </w:p>
    <w:p w:rsidR="00106152" w:rsidRPr="00F67CB3" w:rsidRDefault="00B16194" w:rsidP="008C5AC3">
      <w:pPr>
        <w:ind w:firstLine="851"/>
        <w:jc w:val="both"/>
        <w:rPr>
          <w:iCs/>
          <w:szCs w:val="24"/>
        </w:rPr>
      </w:pPr>
      <w:r w:rsidRPr="00F67CB3">
        <w:rPr>
          <w:iCs/>
          <w:szCs w:val="24"/>
        </w:rPr>
        <w:t xml:space="preserve"> </w:t>
      </w:r>
    </w:p>
    <w:p w:rsidR="007F741B" w:rsidRPr="00F67CB3" w:rsidRDefault="008C5AC3" w:rsidP="003C3360">
      <w:pPr>
        <w:jc w:val="center"/>
        <w:rPr>
          <w:szCs w:val="24"/>
        </w:rPr>
      </w:pPr>
      <w:r w:rsidRPr="00F67CB3">
        <w:rPr>
          <w:iCs/>
          <w:szCs w:val="24"/>
        </w:rPr>
        <w:t>Cláudio (MG),</w:t>
      </w:r>
      <w:r w:rsidR="003C3360" w:rsidRPr="00F67CB3">
        <w:rPr>
          <w:iCs/>
          <w:szCs w:val="24"/>
        </w:rPr>
        <w:t xml:space="preserve"> </w:t>
      </w:r>
      <w:r w:rsidR="00947FB8" w:rsidRPr="00F67CB3">
        <w:rPr>
          <w:iCs/>
          <w:szCs w:val="24"/>
        </w:rPr>
        <w:t>1</w:t>
      </w:r>
      <w:r w:rsidR="0078062B">
        <w:rPr>
          <w:iCs/>
          <w:szCs w:val="24"/>
        </w:rPr>
        <w:t>2</w:t>
      </w:r>
      <w:r w:rsidR="004D50E2" w:rsidRPr="00F67CB3">
        <w:rPr>
          <w:iCs/>
          <w:szCs w:val="24"/>
        </w:rPr>
        <w:t xml:space="preserve"> </w:t>
      </w:r>
      <w:r w:rsidRPr="00F67CB3">
        <w:rPr>
          <w:iCs/>
          <w:szCs w:val="24"/>
        </w:rPr>
        <w:t xml:space="preserve">de </w:t>
      </w:r>
      <w:r w:rsidR="00947FB8" w:rsidRPr="00F67CB3">
        <w:rPr>
          <w:iCs/>
          <w:szCs w:val="24"/>
        </w:rPr>
        <w:t>junho</w:t>
      </w:r>
      <w:r w:rsidRPr="00F67CB3">
        <w:rPr>
          <w:iCs/>
          <w:szCs w:val="24"/>
        </w:rPr>
        <w:t xml:space="preserve"> de 201</w:t>
      </w:r>
      <w:r w:rsidR="00534A71" w:rsidRPr="00F67CB3">
        <w:rPr>
          <w:iCs/>
          <w:szCs w:val="24"/>
        </w:rPr>
        <w:t>8</w:t>
      </w:r>
      <w:r w:rsidR="007F741B" w:rsidRPr="00F67CB3">
        <w:rPr>
          <w:szCs w:val="24"/>
        </w:rPr>
        <w:t>.</w:t>
      </w:r>
    </w:p>
    <w:p w:rsidR="00EF1007" w:rsidRPr="00F67CB3" w:rsidRDefault="00EF1007" w:rsidP="008A0536">
      <w:pPr>
        <w:tabs>
          <w:tab w:val="left" w:pos="3828"/>
        </w:tabs>
        <w:jc w:val="center"/>
        <w:rPr>
          <w:szCs w:val="24"/>
        </w:rPr>
      </w:pPr>
    </w:p>
    <w:p w:rsidR="0078062B" w:rsidRDefault="0078062B" w:rsidP="008A0536">
      <w:pPr>
        <w:tabs>
          <w:tab w:val="left" w:pos="3828"/>
        </w:tabs>
        <w:jc w:val="center"/>
        <w:rPr>
          <w:szCs w:val="24"/>
        </w:rPr>
      </w:pPr>
    </w:p>
    <w:p w:rsidR="0078062B" w:rsidRDefault="0078062B" w:rsidP="008A0536">
      <w:pPr>
        <w:tabs>
          <w:tab w:val="left" w:pos="3828"/>
        </w:tabs>
        <w:jc w:val="center"/>
        <w:rPr>
          <w:szCs w:val="24"/>
        </w:rPr>
        <w:sectPr w:rsidR="0078062B" w:rsidSect="00EF1007">
          <w:footerReference w:type="even" r:id="rId9"/>
          <w:footerReference w:type="default" r:id="rId10"/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F67CB3" w:rsidRDefault="0078062B" w:rsidP="008A0536">
      <w:pPr>
        <w:tabs>
          <w:tab w:val="left" w:pos="3828"/>
        </w:tabs>
        <w:jc w:val="center"/>
        <w:rPr>
          <w:szCs w:val="24"/>
        </w:rPr>
      </w:pPr>
      <w:r>
        <w:rPr>
          <w:szCs w:val="24"/>
        </w:rPr>
        <w:lastRenderedPageBreak/>
        <w:t>GERALDO LÁZARO DOS SANTOS</w:t>
      </w:r>
    </w:p>
    <w:p w:rsidR="00CB52A9" w:rsidRDefault="00F0454E" w:rsidP="00FF151E">
      <w:pPr>
        <w:tabs>
          <w:tab w:val="left" w:pos="3828"/>
        </w:tabs>
        <w:jc w:val="center"/>
        <w:rPr>
          <w:szCs w:val="24"/>
        </w:rPr>
      </w:pPr>
      <w:r w:rsidRPr="00F67CB3">
        <w:rPr>
          <w:szCs w:val="24"/>
        </w:rPr>
        <w:t>Presidente</w:t>
      </w:r>
    </w:p>
    <w:p w:rsidR="0078062B" w:rsidRPr="00F67CB3" w:rsidRDefault="0078062B" w:rsidP="00FF151E">
      <w:pPr>
        <w:tabs>
          <w:tab w:val="left" w:pos="3828"/>
        </w:tabs>
        <w:jc w:val="center"/>
        <w:rPr>
          <w:szCs w:val="24"/>
        </w:rPr>
      </w:pPr>
    </w:p>
    <w:p w:rsidR="00534A71" w:rsidRPr="00F67CB3" w:rsidRDefault="00534A71" w:rsidP="008A0536">
      <w:pPr>
        <w:jc w:val="center"/>
        <w:rPr>
          <w:szCs w:val="24"/>
        </w:rPr>
        <w:sectPr w:rsidR="00534A71" w:rsidRPr="00F67CB3" w:rsidSect="0078062B">
          <w:type w:val="continuous"/>
          <w:pgSz w:w="11907" w:h="16840" w:code="9"/>
          <w:pgMar w:top="2325" w:right="567" w:bottom="1191" w:left="1134" w:header="284" w:footer="454" w:gutter="0"/>
          <w:cols w:space="720"/>
        </w:sectPr>
      </w:pPr>
    </w:p>
    <w:p w:rsidR="008A0536" w:rsidRPr="00F67CB3" w:rsidRDefault="0078062B" w:rsidP="008A0536">
      <w:pPr>
        <w:jc w:val="center"/>
        <w:rPr>
          <w:szCs w:val="24"/>
        </w:rPr>
      </w:pPr>
      <w:r>
        <w:rPr>
          <w:szCs w:val="24"/>
        </w:rPr>
        <w:lastRenderedPageBreak/>
        <w:t>FERNANDO TOLENTINO</w:t>
      </w:r>
    </w:p>
    <w:p w:rsidR="008A0536" w:rsidRPr="00F67CB3" w:rsidRDefault="00D32060" w:rsidP="008A0536">
      <w:pPr>
        <w:jc w:val="center"/>
        <w:rPr>
          <w:szCs w:val="24"/>
        </w:rPr>
      </w:pPr>
      <w:r w:rsidRPr="00F67CB3">
        <w:rPr>
          <w:szCs w:val="24"/>
        </w:rPr>
        <w:t xml:space="preserve">1º </w:t>
      </w:r>
      <w:r w:rsidR="0078062B">
        <w:rPr>
          <w:szCs w:val="24"/>
        </w:rPr>
        <w:t>Secretário</w:t>
      </w:r>
    </w:p>
    <w:p w:rsidR="00FF151E" w:rsidRPr="00F67CB3" w:rsidRDefault="00FF151E" w:rsidP="002D68D1">
      <w:pPr>
        <w:jc w:val="center"/>
        <w:rPr>
          <w:szCs w:val="24"/>
        </w:rPr>
        <w:sectPr w:rsidR="00FF151E" w:rsidRPr="00F67CB3" w:rsidSect="0078062B">
          <w:type w:val="continuous"/>
          <w:pgSz w:w="11907" w:h="16840" w:code="9"/>
          <w:pgMar w:top="2381" w:right="567" w:bottom="1247" w:left="1134" w:header="284" w:footer="454" w:gutter="0"/>
          <w:cols w:space="720"/>
        </w:sectPr>
      </w:pPr>
    </w:p>
    <w:p w:rsidR="00637554" w:rsidRPr="00F67CB3" w:rsidRDefault="00637554" w:rsidP="002D68D1">
      <w:pPr>
        <w:jc w:val="center"/>
        <w:rPr>
          <w:b/>
          <w:szCs w:val="24"/>
        </w:rPr>
      </w:pPr>
    </w:p>
    <w:sectPr w:rsidR="00637554" w:rsidRPr="00F67CB3" w:rsidSect="00E770D9">
      <w:type w:val="continuous"/>
      <w:pgSz w:w="11907" w:h="16840" w:code="9"/>
      <w:pgMar w:top="2665" w:right="567" w:bottom="1531" w:left="1134" w:header="284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617" w:rsidRDefault="00411617">
      <w:r>
        <w:separator/>
      </w:r>
    </w:p>
  </w:endnote>
  <w:endnote w:type="continuationSeparator" w:id="0">
    <w:p w:rsidR="00411617" w:rsidRDefault="0041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Default="0063755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37554" w:rsidRDefault="0063755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554" w:rsidRPr="00F0454E" w:rsidRDefault="00F0454E" w:rsidP="00053667">
    <w:pPr>
      <w:pStyle w:val="Rodap"/>
      <w:jc w:val="right"/>
      <w:rPr>
        <w:color w:val="000000"/>
        <w:sz w:val="20"/>
      </w:rPr>
    </w:pPr>
    <w:proofErr w:type="spellStart"/>
    <w:r w:rsidRPr="00F0454E">
      <w:rPr>
        <w:color w:val="000000"/>
        <w:sz w:val="20"/>
      </w:rPr>
      <w:t>Alc</w:t>
    </w:r>
    <w:proofErr w:type="spellEnd"/>
    <w:r w:rsidRPr="00F0454E">
      <w:rPr>
        <w:color w:val="000000"/>
        <w:sz w:val="20"/>
      </w:rPr>
      <w:t xml:space="preserve"> -</w:t>
    </w:r>
    <w:r w:rsidR="00053667" w:rsidRPr="00F0454E">
      <w:rPr>
        <w:color w:val="000000"/>
        <w:sz w:val="20"/>
      </w:rPr>
      <w:t xml:space="preserve"> 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PAGE</w:instrText>
    </w:r>
    <w:r w:rsidR="00637554" w:rsidRPr="00F0454E">
      <w:rPr>
        <w:color w:val="000000"/>
        <w:sz w:val="20"/>
      </w:rPr>
      <w:fldChar w:fldCharType="separate"/>
    </w:r>
    <w:r w:rsidR="00DC718E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  <w:r w:rsidR="00637554" w:rsidRPr="00F0454E">
      <w:rPr>
        <w:color w:val="000000"/>
        <w:sz w:val="20"/>
      </w:rPr>
      <w:t>/</w:t>
    </w:r>
    <w:r w:rsidR="00637554" w:rsidRPr="00F0454E">
      <w:rPr>
        <w:color w:val="000000"/>
        <w:sz w:val="20"/>
      </w:rPr>
      <w:fldChar w:fldCharType="begin"/>
    </w:r>
    <w:r w:rsidR="00637554" w:rsidRPr="00F0454E">
      <w:rPr>
        <w:color w:val="000000"/>
        <w:sz w:val="20"/>
      </w:rPr>
      <w:instrText>NUMPAGES</w:instrText>
    </w:r>
    <w:r w:rsidR="00637554" w:rsidRPr="00F0454E">
      <w:rPr>
        <w:color w:val="000000"/>
        <w:sz w:val="20"/>
      </w:rPr>
      <w:fldChar w:fldCharType="separate"/>
    </w:r>
    <w:r w:rsidR="00DC718E">
      <w:rPr>
        <w:noProof/>
        <w:color w:val="000000"/>
        <w:sz w:val="20"/>
      </w:rPr>
      <w:t>1</w:t>
    </w:r>
    <w:r w:rsidR="00637554" w:rsidRPr="00F0454E">
      <w:rPr>
        <w:color w:val="000000"/>
        <w:sz w:val="20"/>
      </w:rPr>
      <w:fldChar w:fldCharType="end"/>
    </w:r>
  </w:p>
  <w:p w:rsidR="00637554" w:rsidRDefault="00637554" w:rsidP="006F720A">
    <w:pPr>
      <w:tabs>
        <w:tab w:val="left" w:pos="9072"/>
      </w:tabs>
      <w:ind w:right="37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617" w:rsidRDefault="00411617">
      <w:r>
        <w:separator/>
      </w:r>
    </w:p>
  </w:footnote>
  <w:footnote w:type="continuationSeparator" w:id="0">
    <w:p w:rsidR="00411617" w:rsidRDefault="0041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F32"/>
    <w:multiLevelType w:val="hybridMultilevel"/>
    <w:tmpl w:val="CEAEA16A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8A0229E"/>
    <w:multiLevelType w:val="hybridMultilevel"/>
    <w:tmpl w:val="AB70981E"/>
    <w:lvl w:ilvl="0" w:tplc="D24E776A">
      <w:start w:val="1"/>
      <w:numFmt w:val="lowerLetter"/>
      <w:lvlText w:val="%1)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20A"/>
    <w:rsid w:val="00001E57"/>
    <w:rsid w:val="00030EAF"/>
    <w:rsid w:val="000423A7"/>
    <w:rsid w:val="000447D9"/>
    <w:rsid w:val="00053667"/>
    <w:rsid w:val="000568FD"/>
    <w:rsid w:val="000661B5"/>
    <w:rsid w:val="00081618"/>
    <w:rsid w:val="000905AC"/>
    <w:rsid w:val="00093A02"/>
    <w:rsid w:val="00097B5F"/>
    <w:rsid w:val="000A1AA6"/>
    <w:rsid w:val="000A35BE"/>
    <w:rsid w:val="000A7802"/>
    <w:rsid w:val="000B3CBE"/>
    <w:rsid w:val="000B625C"/>
    <w:rsid w:val="000C2936"/>
    <w:rsid w:val="000C5EA7"/>
    <w:rsid w:val="000C6875"/>
    <w:rsid w:val="000D082A"/>
    <w:rsid w:val="000D4052"/>
    <w:rsid w:val="000D66A6"/>
    <w:rsid w:val="000E0649"/>
    <w:rsid w:val="000F2CEF"/>
    <w:rsid w:val="000F4C59"/>
    <w:rsid w:val="000F52B6"/>
    <w:rsid w:val="00100BD5"/>
    <w:rsid w:val="0010135E"/>
    <w:rsid w:val="00106152"/>
    <w:rsid w:val="00106A89"/>
    <w:rsid w:val="001101EE"/>
    <w:rsid w:val="00112BDF"/>
    <w:rsid w:val="00120CFA"/>
    <w:rsid w:val="00122038"/>
    <w:rsid w:val="00135257"/>
    <w:rsid w:val="001474BF"/>
    <w:rsid w:val="00153CBE"/>
    <w:rsid w:val="00153EA1"/>
    <w:rsid w:val="0018229E"/>
    <w:rsid w:val="00194B19"/>
    <w:rsid w:val="001A153D"/>
    <w:rsid w:val="001B15ED"/>
    <w:rsid w:val="001C6585"/>
    <w:rsid w:val="001D328A"/>
    <w:rsid w:val="001E0119"/>
    <w:rsid w:val="001E1365"/>
    <w:rsid w:val="001E2BB7"/>
    <w:rsid w:val="001F453B"/>
    <w:rsid w:val="0020109E"/>
    <w:rsid w:val="00213E49"/>
    <w:rsid w:val="002170B8"/>
    <w:rsid w:val="00217FC9"/>
    <w:rsid w:val="00224035"/>
    <w:rsid w:val="00224C4D"/>
    <w:rsid w:val="00225616"/>
    <w:rsid w:val="002332C8"/>
    <w:rsid w:val="0023427A"/>
    <w:rsid w:val="002405CD"/>
    <w:rsid w:val="0024349F"/>
    <w:rsid w:val="0024445B"/>
    <w:rsid w:val="0027787F"/>
    <w:rsid w:val="00283BBD"/>
    <w:rsid w:val="002A54B8"/>
    <w:rsid w:val="002A5B2F"/>
    <w:rsid w:val="002A71D3"/>
    <w:rsid w:val="002A79DC"/>
    <w:rsid w:val="002A7FAC"/>
    <w:rsid w:val="002B34DC"/>
    <w:rsid w:val="002B3C04"/>
    <w:rsid w:val="002C796E"/>
    <w:rsid w:val="002D1DE3"/>
    <w:rsid w:val="002D4375"/>
    <w:rsid w:val="002D68D1"/>
    <w:rsid w:val="002D6C5E"/>
    <w:rsid w:val="002E2170"/>
    <w:rsid w:val="002F484D"/>
    <w:rsid w:val="002F488C"/>
    <w:rsid w:val="003005F6"/>
    <w:rsid w:val="003116C3"/>
    <w:rsid w:val="003117E1"/>
    <w:rsid w:val="0032188A"/>
    <w:rsid w:val="00324545"/>
    <w:rsid w:val="00332247"/>
    <w:rsid w:val="00334921"/>
    <w:rsid w:val="003362AB"/>
    <w:rsid w:val="00337960"/>
    <w:rsid w:val="00347E3A"/>
    <w:rsid w:val="0035211C"/>
    <w:rsid w:val="00352C0B"/>
    <w:rsid w:val="0035485E"/>
    <w:rsid w:val="00367753"/>
    <w:rsid w:val="00370B4C"/>
    <w:rsid w:val="00372269"/>
    <w:rsid w:val="00373CA0"/>
    <w:rsid w:val="003961CB"/>
    <w:rsid w:val="00397774"/>
    <w:rsid w:val="003B1464"/>
    <w:rsid w:val="003B3882"/>
    <w:rsid w:val="003C3360"/>
    <w:rsid w:val="003C6415"/>
    <w:rsid w:val="003D1082"/>
    <w:rsid w:val="003D1AAA"/>
    <w:rsid w:val="003E78E0"/>
    <w:rsid w:val="003F4AFB"/>
    <w:rsid w:val="003F7EFB"/>
    <w:rsid w:val="00406A60"/>
    <w:rsid w:val="00411617"/>
    <w:rsid w:val="004119AA"/>
    <w:rsid w:val="00420017"/>
    <w:rsid w:val="00420408"/>
    <w:rsid w:val="00423B9C"/>
    <w:rsid w:val="004305B3"/>
    <w:rsid w:val="00432195"/>
    <w:rsid w:val="0043641F"/>
    <w:rsid w:val="0044020D"/>
    <w:rsid w:val="00440A3F"/>
    <w:rsid w:val="00452E43"/>
    <w:rsid w:val="0047223A"/>
    <w:rsid w:val="00480B22"/>
    <w:rsid w:val="00494EF7"/>
    <w:rsid w:val="004A43E9"/>
    <w:rsid w:val="004A7085"/>
    <w:rsid w:val="004C4294"/>
    <w:rsid w:val="004D211E"/>
    <w:rsid w:val="004D290A"/>
    <w:rsid w:val="004D50E2"/>
    <w:rsid w:val="004D7579"/>
    <w:rsid w:val="004E5967"/>
    <w:rsid w:val="004E6FE7"/>
    <w:rsid w:val="00512D68"/>
    <w:rsid w:val="005248B8"/>
    <w:rsid w:val="005272E5"/>
    <w:rsid w:val="00531695"/>
    <w:rsid w:val="00532669"/>
    <w:rsid w:val="00533639"/>
    <w:rsid w:val="00534A71"/>
    <w:rsid w:val="00534DDF"/>
    <w:rsid w:val="00537F60"/>
    <w:rsid w:val="00541DA5"/>
    <w:rsid w:val="0054441C"/>
    <w:rsid w:val="005811CD"/>
    <w:rsid w:val="005829DC"/>
    <w:rsid w:val="005908BF"/>
    <w:rsid w:val="005A1FFB"/>
    <w:rsid w:val="005A2E35"/>
    <w:rsid w:val="005A7EB9"/>
    <w:rsid w:val="005B5C12"/>
    <w:rsid w:val="005C3D13"/>
    <w:rsid w:val="005D0EDC"/>
    <w:rsid w:val="005E1924"/>
    <w:rsid w:val="005E1E22"/>
    <w:rsid w:val="005E32EE"/>
    <w:rsid w:val="005E4D2C"/>
    <w:rsid w:val="005F1400"/>
    <w:rsid w:val="005F6189"/>
    <w:rsid w:val="006056B5"/>
    <w:rsid w:val="00607AA8"/>
    <w:rsid w:val="0061151C"/>
    <w:rsid w:val="00623B57"/>
    <w:rsid w:val="00637554"/>
    <w:rsid w:val="00637E18"/>
    <w:rsid w:val="00647D55"/>
    <w:rsid w:val="00663A82"/>
    <w:rsid w:val="00664AE4"/>
    <w:rsid w:val="00683E9E"/>
    <w:rsid w:val="00685AFD"/>
    <w:rsid w:val="006970C1"/>
    <w:rsid w:val="006A01F6"/>
    <w:rsid w:val="006A1AA0"/>
    <w:rsid w:val="006A3D68"/>
    <w:rsid w:val="006B10A1"/>
    <w:rsid w:val="006B48ED"/>
    <w:rsid w:val="006B7FD5"/>
    <w:rsid w:val="006C641C"/>
    <w:rsid w:val="006D16B2"/>
    <w:rsid w:val="006D7412"/>
    <w:rsid w:val="006E73C4"/>
    <w:rsid w:val="006F2401"/>
    <w:rsid w:val="006F59FA"/>
    <w:rsid w:val="006F720A"/>
    <w:rsid w:val="00704E78"/>
    <w:rsid w:val="0071202A"/>
    <w:rsid w:val="007222BF"/>
    <w:rsid w:val="0072577D"/>
    <w:rsid w:val="007312C3"/>
    <w:rsid w:val="00750CBB"/>
    <w:rsid w:val="007536BE"/>
    <w:rsid w:val="00761347"/>
    <w:rsid w:val="00762F4B"/>
    <w:rsid w:val="00763DE7"/>
    <w:rsid w:val="007712A8"/>
    <w:rsid w:val="007763F6"/>
    <w:rsid w:val="0078062B"/>
    <w:rsid w:val="00782F71"/>
    <w:rsid w:val="00786839"/>
    <w:rsid w:val="00792F1B"/>
    <w:rsid w:val="007A0E30"/>
    <w:rsid w:val="007A3AA1"/>
    <w:rsid w:val="007B2765"/>
    <w:rsid w:val="007B5EE0"/>
    <w:rsid w:val="007C74BB"/>
    <w:rsid w:val="007D0B00"/>
    <w:rsid w:val="007D1A21"/>
    <w:rsid w:val="007D43ED"/>
    <w:rsid w:val="007D7974"/>
    <w:rsid w:val="007E245B"/>
    <w:rsid w:val="007F1D17"/>
    <w:rsid w:val="007F741B"/>
    <w:rsid w:val="008041EA"/>
    <w:rsid w:val="008076F4"/>
    <w:rsid w:val="00813594"/>
    <w:rsid w:val="008139A1"/>
    <w:rsid w:val="0082071B"/>
    <w:rsid w:val="00820D16"/>
    <w:rsid w:val="00820E7E"/>
    <w:rsid w:val="008270DE"/>
    <w:rsid w:val="00830332"/>
    <w:rsid w:val="0085201A"/>
    <w:rsid w:val="00852E2F"/>
    <w:rsid w:val="008571DF"/>
    <w:rsid w:val="008611D4"/>
    <w:rsid w:val="008612FE"/>
    <w:rsid w:val="008662F2"/>
    <w:rsid w:val="00866835"/>
    <w:rsid w:val="00871861"/>
    <w:rsid w:val="0087558A"/>
    <w:rsid w:val="00891003"/>
    <w:rsid w:val="008970FF"/>
    <w:rsid w:val="0089783C"/>
    <w:rsid w:val="00897D7A"/>
    <w:rsid w:val="008A0536"/>
    <w:rsid w:val="008B025D"/>
    <w:rsid w:val="008B2EDE"/>
    <w:rsid w:val="008B6EC6"/>
    <w:rsid w:val="008C07DB"/>
    <w:rsid w:val="008C5AC3"/>
    <w:rsid w:val="008D19C2"/>
    <w:rsid w:val="008D21F9"/>
    <w:rsid w:val="008D3750"/>
    <w:rsid w:val="008D7178"/>
    <w:rsid w:val="008E5E8E"/>
    <w:rsid w:val="008E787D"/>
    <w:rsid w:val="008F10F3"/>
    <w:rsid w:val="008F559E"/>
    <w:rsid w:val="00900F23"/>
    <w:rsid w:val="00910FDE"/>
    <w:rsid w:val="009348FE"/>
    <w:rsid w:val="00935BC1"/>
    <w:rsid w:val="00947FB8"/>
    <w:rsid w:val="0096245B"/>
    <w:rsid w:val="00963D2D"/>
    <w:rsid w:val="0097258B"/>
    <w:rsid w:val="009746E4"/>
    <w:rsid w:val="0098352A"/>
    <w:rsid w:val="009901FB"/>
    <w:rsid w:val="00991DA8"/>
    <w:rsid w:val="00995549"/>
    <w:rsid w:val="00995A1C"/>
    <w:rsid w:val="00996BFC"/>
    <w:rsid w:val="009A2FBD"/>
    <w:rsid w:val="009A61A2"/>
    <w:rsid w:val="009A7CC7"/>
    <w:rsid w:val="009B3DB7"/>
    <w:rsid w:val="009C41F0"/>
    <w:rsid w:val="009E10A4"/>
    <w:rsid w:val="009F68EC"/>
    <w:rsid w:val="00A00931"/>
    <w:rsid w:val="00A05BF0"/>
    <w:rsid w:val="00A22A8D"/>
    <w:rsid w:val="00A23892"/>
    <w:rsid w:val="00A241F3"/>
    <w:rsid w:val="00A24939"/>
    <w:rsid w:val="00A4219A"/>
    <w:rsid w:val="00A81948"/>
    <w:rsid w:val="00A8247E"/>
    <w:rsid w:val="00A864CA"/>
    <w:rsid w:val="00AC5425"/>
    <w:rsid w:val="00AD2E75"/>
    <w:rsid w:val="00AF0BF6"/>
    <w:rsid w:val="00B16194"/>
    <w:rsid w:val="00B166C0"/>
    <w:rsid w:val="00B4738E"/>
    <w:rsid w:val="00B50F6D"/>
    <w:rsid w:val="00B57F51"/>
    <w:rsid w:val="00B81B7C"/>
    <w:rsid w:val="00B92086"/>
    <w:rsid w:val="00B92936"/>
    <w:rsid w:val="00B93B58"/>
    <w:rsid w:val="00BA0C51"/>
    <w:rsid w:val="00BC0536"/>
    <w:rsid w:val="00BD3483"/>
    <w:rsid w:val="00BD5DA2"/>
    <w:rsid w:val="00BD5DC4"/>
    <w:rsid w:val="00BD75C7"/>
    <w:rsid w:val="00BE0118"/>
    <w:rsid w:val="00BE0AAE"/>
    <w:rsid w:val="00BE1EFC"/>
    <w:rsid w:val="00BE2AB3"/>
    <w:rsid w:val="00BE4935"/>
    <w:rsid w:val="00BF1E13"/>
    <w:rsid w:val="00C04A33"/>
    <w:rsid w:val="00C06609"/>
    <w:rsid w:val="00C10532"/>
    <w:rsid w:val="00C14FC7"/>
    <w:rsid w:val="00C2063E"/>
    <w:rsid w:val="00C2521A"/>
    <w:rsid w:val="00C263E7"/>
    <w:rsid w:val="00C41422"/>
    <w:rsid w:val="00C4332B"/>
    <w:rsid w:val="00C5316C"/>
    <w:rsid w:val="00C6137F"/>
    <w:rsid w:val="00C7301A"/>
    <w:rsid w:val="00C8092F"/>
    <w:rsid w:val="00C837F4"/>
    <w:rsid w:val="00C9031C"/>
    <w:rsid w:val="00C93F46"/>
    <w:rsid w:val="00CA59E1"/>
    <w:rsid w:val="00CB52A9"/>
    <w:rsid w:val="00CB7893"/>
    <w:rsid w:val="00CC6C9C"/>
    <w:rsid w:val="00CD2B8A"/>
    <w:rsid w:val="00CD72FC"/>
    <w:rsid w:val="00CF0524"/>
    <w:rsid w:val="00D01CBE"/>
    <w:rsid w:val="00D03CA3"/>
    <w:rsid w:val="00D10EF4"/>
    <w:rsid w:val="00D11803"/>
    <w:rsid w:val="00D1749C"/>
    <w:rsid w:val="00D24D0F"/>
    <w:rsid w:val="00D2718D"/>
    <w:rsid w:val="00D27C4D"/>
    <w:rsid w:val="00D32060"/>
    <w:rsid w:val="00D43414"/>
    <w:rsid w:val="00D437AC"/>
    <w:rsid w:val="00D57C5D"/>
    <w:rsid w:val="00D64397"/>
    <w:rsid w:val="00D71693"/>
    <w:rsid w:val="00D736A7"/>
    <w:rsid w:val="00D738B0"/>
    <w:rsid w:val="00D73EB0"/>
    <w:rsid w:val="00D7744F"/>
    <w:rsid w:val="00D837C2"/>
    <w:rsid w:val="00D94840"/>
    <w:rsid w:val="00D95121"/>
    <w:rsid w:val="00DA084C"/>
    <w:rsid w:val="00DA1EF3"/>
    <w:rsid w:val="00DA617A"/>
    <w:rsid w:val="00DB6A0C"/>
    <w:rsid w:val="00DB7A07"/>
    <w:rsid w:val="00DC2F0D"/>
    <w:rsid w:val="00DC718E"/>
    <w:rsid w:val="00DD1239"/>
    <w:rsid w:val="00DD216D"/>
    <w:rsid w:val="00DF32AE"/>
    <w:rsid w:val="00DF4282"/>
    <w:rsid w:val="00E0263C"/>
    <w:rsid w:val="00E1214B"/>
    <w:rsid w:val="00E1586F"/>
    <w:rsid w:val="00E21E1C"/>
    <w:rsid w:val="00E24824"/>
    <w:rsid w:val="00E3519C"/>
    <w:rsid w:val="00E51BFF"/>
    <w:rsid w:val="00E6552C"/>
    <w:rsid w:val="00E6596A"/>
    <w:rsid w:val="00E67646"/>
    <w:rsid w:val="00E7336F"/>
    <w:rsid w:val="00E770D9"/>
    <w:rsid w:val="00E946CD"/>
    <w:rsid w:val="00E94E8D"/>
    <w:rsid w:val="00EB1673"/>
    <w:rsid w:val="00EB3982"/>
    <w:rsid w:val="00EC2A83"/>
    <w:rsid w:val="00EC4730"/>
    <w:rsid w:val="00ED3EDE"/>
    <w:rsid w:val="00ED5C64"/>
    <w:rsid w:val="00EF1007"/>
    <w:rsid w:val="00EF44D8"/>
    <w:rsid w:val="00EF62BF"/>
    <w:rsid w:val="00F038F0"/>
    <w:rsid w:val="00F0454E"/>
    <w:rsid w:val="00F13BC3"/>
    <w:rsid w:val="00F15AE7"/>
    <w:rsid w:val="00F20A79"/>
    <w:rsid w:val="00F421B9"/>
    <w:rsid w:val="00F4240A"/>
    <w:rsid w:val="00F42429"/>
    <w:rsid w:val="00F43C39"/>
    <w:rsid w:val="00F50053"/>
    <w:rsid w:val="00F57BDD"/>
    <w:rsid w:val="00F6344B"/>
    <w:rsid w:val="00F64E08"/>
    <w:rsid w:val="00F66933"/>
    <w:rsid w:val="00F67AFB"/>
    <w:rsid w:val="00F67CB3"/>
    <w:rsid w:val="00F70CAF"/>
    <w:rsid w:val="00F71301"/>
    <w:rsid w:val="00F7162E"/>
    <w:rsid w:val="00F721C9"/>
    <w:rsid w:val="00F80625"/>
    <w:rsid w:val="00F83D95"/>
    <w:rsid w:val="00F857A4"/>
    <w:rsid w:val="00F930E7"/>
    <w:rsid w:val="00F935F9"/>
    <w:rsid w:val="00F943A4"/>
    <w:rsid w:val="00F97AED"/>
    <w:rsid w:val="00FB7D9C"/>
    <w:rsid w:val="00FC0B61"/>
    <w:rsid w:val="00FC1210"/>
    <w:rsid w:val="00FC7519"/>
    <w:rsid w:val="00FD4C10"/>
    <w:rsid w:val="00FE6010"/>
    <w:rsid w:val="00FF151E"/>
    <w:rsid w:val="00FF299A"/>
    <w:rsid w:val="00FF3338"/>
    <w:rsid w:val="00FF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20A"/>
    <w:rPr>
      <w:sz w:val="24"/>
    </w:rPr>
  </w:style>
  <w:style w:type="paragraph" w:styleId="Ttulo1">
    <w:name w:val="heading 1"/>
    <w:basedOn w:val="Normal"/>
    <w:next w:val="Normal"/>
    <w:qFormat/>
    <w:rsid w:val="007F74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qFormat/>
    <w:rsid w:val="006F720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3"/>
    </w:pPr>
    <w:rPr>
      <w:rFonts w:ascii="Verdana" w:hAnsi="Verdana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F720A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6F720A"/>
    <w:pPr>
      <w:ind w:left="5670"/>
      <w:jc w:val="both"/>
    </w:pPr>
    <w:rPr>
      <w:rFonts w:ascii="Verdana" w:hAnsi="Verdana"/>
      <w:b/>
      <w:bCs/>
    </w:rPr>
  </w:style>
  <w:style w:type="character" w:styleId="Nmerodepgina">
    <w:name w:val="page number"/>
    <w:basedOn w:val="Fontepargpadro"/>
    <w:rsid w:val="006F720A"/>
  </w:style>
  <w:style w:type="paragraph" w:styleId="Corpodetexto3">
    <w:name w:val="Body Text 3"/>
    <w:basedOn w:val="Normal"/>
    <w:rsid w:val="007F741B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rsid w:val="00BE2A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BE2AB3"/>
    <w:rPr>
      <w:sz w:val="24"/>
    </w:rPr>
  </w:style>
  <w:style w:type="character" w:customStyle="1" w:styleId="RodapChar">
    <w:name w:val="Rodapé Char"/>
    <w:link w:val="Rodap"/>
    <w:uiPriority w:val="99"/>
    <w:rsid w:val="005D0EDC"/>
    <w:rPr>
      <w:sz w:val="24"/>
    </w:rPr>
  </w:style>
  <w:style w:type="paragraph" w:styleId="NormalWeb">
    <w:name w:val="Normal (Web)"/>
    <w:basedOn w:val="Normal"/>
    <w:uiPriority w:val="99"/>
    <w:unhideWhenUsed/>
    <w:rsid w:val="00224035"/>
    <w:pPr>
      <w:spacing w:before="100" w:beforeAutospacing="1" w:after="100" w:afterAutospacing="1"/>
    </w:pPr>
    <w:rPr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F8062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F8062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293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A31BC-7140-4051-BB3A-94035E0D3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 027/2007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 027/2007</dc:title>
  <dc:creator>Dr. Jarbas Lacerda</dc:creator>
  <cp:lastModifiedBy>usuario</cp:lastModifiedBy>
  <cp:revision>5</cp:revision>
  <cp:lastPrinted>2018-06-12T11:59:00Z</cp:lastPrinted>
  <dcterms:created xsi:type="dcterms:W3CDTF">2018-06-11T19:41:00Z</dcterms:created>
  <dcterms:modified xsi:type="dcterms:W3CDTF">2018-06-12T12:00:00Z</dcterms:modified>
</cp:coreProperties>
</file>